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9A9" w:rsidRDefault="000019A9" w:rsidP="007512E8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 xml:space="preserve">　　　　　　　　　　　　　　　　　　　　　　　　　　　　様式-２</w:t>
      </w:r>
    </w:p>
    <w:p w:rsidR="000019A9" w:rsidRPr="00424A9D" w:rsidRDefault="000019A9" w:rsidP="007512E8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sz w:val="28"/>
          <w:szCs w:val="28"/>
        </w:rPr>
      </w:pPr>
    </w:p>
    <w:p w:rsidR="007D33D7" w:rsidRPr="00424A9D" w:rsidRDefault="000B7F8B" w:rsidP="000870C9">
      <w:pPr>
        <w:pStyle w:val="a3"/>
        <w:spacing w:line="308" w:lineRule="exact"/>
        <w:ind w:firstLineChars="300" w:firstLine="843"/>
        <w:rPr>
          <w:rFonts w:ascii="ＭＳ 明朝" w:hAnsi="ＭＳ 明朝"/>
          <w:b/>
          <w:bCs/>
          <w:sz w:val="28"/>
          <w:szCs w:val="28"/>
        </w:rPr>
      </w:pPr>
      <w:r w:rsidRPr="008863A3">
        <w:rPr>
          <w:rFonts w:ascii="ＭＳ 明朝" w:hAnsi="ＭＳ 明朝" w:hint="eastAsia"/>
          <w:b/>
          <w:bCs/>
          <w:sz w:val="28"/>
          <w:szCs w:val="28"/>
        </w:rPr>
        <w:t>令和</w:t>
      </w:r>
      <w:r w:rsidR="006E371C" w:rsidRPr="0018156F">
        <w:rPr>
          <w:rFonts w:ascii="ＭＳ 明朝" w:hAnsi="ＭＳ 明朝" w:hint="eastAsia"/>
          <w:b/>
          <w:bCs/>
          <w:sz w:val="28"/>
          <w:szCs w:val="28"/>
        </w:rPr>
        <w:t>３</w:t>
      </w:r>
      <w:r w:rsidR="007D33D7" w:rsidRPr="0018156F">
        <w:rPr>
          <w:rFonts w:ascii="ＭＳ 明朝" w:hAnsi="ＭＳ 明朝" w:hint="eastAsia"/>
          <w:b/>
          <w:bCs/>
          <w:sz w:val="28"/>
          <w:szCs w:val="28"/>
        </w:rPr>
        <w:t>年</w:t>
      </w:r>
      <w:r w:rsidR="007D33D7" w:rsidRPr="008863A3">
        <w:rPr>
          <w:rFonts w:ascii="ＭＳ 明朝" w:hAnsi="ＭＳ 明朝" w:hint="eastAsia"/>
          <w:b/>
          <w:bCs/>
          <w:sz w:val="28"/>
          <w:szCs w:val="28"/>
        </w:rPr>
        <w:t>度</w:t>
      </w:r>
      <w:r w:rsidR="007D33D7" w:rsidRPr="00424A9D">
        <w:rPr>
          <w:rFonts w:ascii="ＭＳ 明朝" w:hAnsi="ＭＳ 明朝" w:hint="eastAsia"/>
          <w:b/>
          <w:bCs/>
          <w:sz w:val="28"/>
          <w:szCs w:val="28"/>
        </w:rPr>
        <w:t xml:space="preserve">　宮崎河川国道事務所　災害時協力会社　応募申請書</w:t>
      </w:r>
    </w:p>
    <w:p w:rsidR="003E6E3F" w:rsidRPr="00424A9D" w:rsidRDefault="003E6E3F">
      <w:pPr>
        <w:pStyle w:val="a3"/>
        <w:rPr>
          <w:rFonts w:ascii="ＭＳ 明朝" w:hAnsi="ＭＳ 明朝"/>
        </w:rPr>
      </w:pPr>
    </w:p>
    <w:p w:rsidR="007D33D7" w:rsidRPr="00424A9D" w:rsidRDefault="007D33D7">
      <w:pPr>
        <w:pStyle w:val="a3"/>
      </w:pPr>
      <w:r w:rsidRPr="00424A9D">
        <w:rPr>
          <w:rFonts w:ascii="ＭＳ 明朝" w:hAnsi="ＭＳ 明朝" w:hint="eastAsia"/>
        </w:rPr>
        <w:t xml:space="preserve">                                                                  　　</w:t>
      </w:r>
      <w:r w:rsidR="000B7F8B" w:rsidRPr="008863A3">
        <w:rPr>
          <w:rFonts w:ascii="ＭＳ 明朝" w:hAnsi="ＭＳ 明朝" w:hint="eastAsia"/>
          <w:sz w:val="24"/>
          <w:szCs w:val="24"/>
        </w:rPr>
        <w:t>令和</w:t>
      </w:r>
      <w:r w:rsidR="006E371C" w:rsidRPr="0018156F">
        <w:rPr>
          <w:rFonts w:ascii="ＭＳ 明朝" w:hAnsi="ＭＳ 明朝" w:hint="eastAsia"/>
          <w:sz w:val="24"/>
          <w:szCs w:val="24"/>
        </w:rPr>
        <w:t>３</w:t>
      </w:r>
      <w:r w:rsidR="00705216" w:rsidRPr="008863A3">
        <w:rPr>
          <w:rFonts w:ascii="ＭＳ 明朝" w:hAnsi="ＭＳ 明朝" w:hint="eastAsia"/>
          <w:sz w:val="24"/>
          <w:szCs w:val="24"/>
        </w:rPr>
        <w:t>年</w:t>
      </w:r>
      <w:r w:rsidR="00C92C3A" w:rsidRPr="008863A3">
        <w:rPr>
          <w:rFonts w:ascii="ＭＳ 明朝" w:hAnsi="ＭＳ 明朝" w:hint="eastAsia"/>
          <w:sz w:val="24"/>
          <w:szCs w:val="24"/>
        </w:rPr>
        <w:t xml:space="preserve">　</w:t>
      </w:r>
      <w:r w:rsidRPr="008863A3">
        <w:rPr>
          <w:rFonts w:ascii="ＭＳ 明朝" w:hAnsi="ＭＳ 明朝" w:hint="eastAsia"/>
          <w:sz w:val="24"/>
          <w:szCs w:val="24"/>
        </w:rPr>
        <w:t>月　日</w:t>
      </w:r>
    </w:p>
    <w:p w:rsidR="007D33D7" w:rsidRPr="00424A9D" w:rsidRDefault="007D33D7">
      <w:pPr>
        <w:pStyle w:val="a3"/>
      </w:pPr>
      <w:r w:rsidRPr="00424A9D">
        <w:rPr>
          <w:rFonts w:ascii="ＭＳ 明朝" w:hAnsi="ＭＳ 明朝" w:hint="eastAsia"/>
          <w:sz w:val="24"/>
          <w:szCs w:val="24"/>
        </w:rPr>
        <w:t>下記のとおり協力会社として応募します。</w:t>
      </w:r>
    </w:p>
    <w:p w:rsidR="0001798E" w:rsidRPr="00424A9D" w:rsidRDefault="0001798E">
      <w:pPr>
        <w:pStyle w:val="a3"/>
        <w:spacing w:line="330" w:lineRule="exact"/>
        <w:rPr>
          <w:rFonts w:ascii="ＭＳ 明朝" w:hAnsi="ＭＳ 明朝"/>
          <w:sz w:val="24"/>
          <w:szCs w:val="24"/>
        </w:rPr>
      </w:pPr>
    </w:p>
    <w:p w:rsidR="007D33D7" w:rsidRPr="00424A9D" w:rsidRDefault="007D33D7">
      <w:pPr>
        <w:pStyle w:val="a3"/>
        <w:spacing w:line="330" w:lineRule="exact"/>
        <w:rPr>
          <w:sz w:val="28"/>
          <w:szCs w:val="28"/>
        </w:rPr>
      </w:pPr>
      <w:r w:rsidRPr="00424A9D">
        <w:rPr>
          <w:rFonts w:ascii="ＭＳ 明朝" w:hAnsi="ＭＳ 明朝" w:hint="eastAsia"/>
          <w:sz w:val="24"/>
          <w:szCs w:val="24"/>
        </w:rPr>
        <w:t>国土交通省九州地方整備局宮崎河川国道事務所</w:t>
      </w:r>
      <w:r w:rsidR="00AA11AA" w:rsidRPr="00424A9D">
        <w:rPr>
          <w:rFonts w:eastAsia="Times New Roman" w:cs="Times New Roman"/>
        </w:rPr>
        <w:t xml:space="preserve">  </w:t>
      </w:r>
    </w:p>
    <w:p w:rsidR="007D33D7" w:rsidRPr="006E371C" w:rsidRDefault="00926535">
      <w:pPr>
        <w:pStyle w:val="a3"/>
        <w:rPr>
          <w:rFonts w:ascii="ＭＳ 明朝" w:hAnsi="ＭＳ 明朝"/>
          <w:sz w:val="24"/>
          <w:szCs w:val="24"/>
        </w:rPr>
      </w:pPr>
      <w:r w:rsidRPr="00424A9D">
        <w:rPr>
          <w:rFonts w:ascii="ＭＳ 明朝" w:hAnsi="ＭＳ 明朝" w:hint="eastAsia"/>
          <w:sz w:val="24"/>
          <w:szCs w:val="24"/>
        </w:rPr>
        <w:t xml:space="preserve">所長　</w:t>
      </w:r>
      <w:r w:rsidR="006E371C" w:rsidRPr="0018156F">
        <w:rPr>
          <w:rFonts w:ascii="ＭＳ 明朝" w:hAnsi="ＭＳ 明朝" w:hint="eastAsia"/>
          <w:sz w:val="24"/>
          <w:szCs w:val="24"/>
        </w:rPr>
        <w:t>金納　聡志</w:t>
      </w:r>
      <w:r w:rsidR="007D33D7" w:rsidRPr="00424A9D">
        <w:rPr>
          <w:rFonts w:ascii="ＭＳ 明朝" w:hAnsi="ＭＳ 明朝" w:hint="eastAsia"/>
          <w:sz w:val="24"/>
          <w:szCs w:val="24"/>
        </w:rPr>
        <w:t xml:space="preserve">　殿</w:t>
      </w:r>
    </w:p>
    <w:p w:rsidR="007D33D7" w:rsidRPr="00424A9D" w:rsidRDefault="009657F6">
      <w:pPr>
        <w:pStyle w:val="a3"/>
      </w:pPr>
      <w:r w:rsidRPr="00424A9D"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bookmarkStart w:id="0" w:name="_GoBack"/>
      <w:bookmarkEnd w:id="0"/>
      <w:r w:rsidRPr="00424A9D">
        <w:rPr>
          <w:rFonts w:ascii="ＭＳ 明朝" w:hAnsi="ＭＳ 明朝" w:hint="eastAsia"/>
          <w:sz w:val="24"/>
          <w:szCs w:val="24"/>
        </w:rPr>
        <w:t xml:space="preserve">　　　　　住　所：</w:t>
      </w:r>
    </w:p>
    <w:p w:rsidR="007D33D7" w:rsidRPr="00424A9D" w:rsidRDefault="007D33D7">
      <w:pPr>
        <w:pStyle w:val="a3"/>
      </w:pPr>
      <w:r w:rsidRPr="00424A9D">
        <w:rPr>
          <w:rFonts w:ascii="ＭＳ 明朝" w:hAnsi="ＭＳ 明朝" w:hint="eastAsia"/>
          <w:sz w:val="24"/>
          <w:szCs w:val="24"/>
        </w:rPr>
        <w:t xml:space="preserve">                                          </w:t>
      </w:r>
      <w:r w:rsidR="009657F6" w:rsidRPr="00424A9D">
        <w:rPr>
          <w:rFonts w:ascii="ＭＳ 明朝" w:hAnsi="ＭＳ 明朝" w:hint="eastAsia"/>
          <w:sz w:val="24"/>
          <w:szCs w:val="24"/>
        </w:rPr>
        <w:t>会社名：</w:t>
      </w:r>
    </w:p>
    <w:p w:rsidR="007D33D7" w:rsidRPr="00424A9D" w:rsidRDefault="007D33D7">
      <w:pPr>
        <w:pStyle w:val="a3"/>
      </w:pPr>
      <w:r w:rsidRPr="00424A9D">
        <w:rPr>
          <w:rFonts w:ascii="ＭＳ 明朝" w:hAnsi="ＭＳ 明朝" w:hint="eastAsia"/>
          <w:sz w:val="24"/>
          <w:szCs w:val="24"/>
        </w:rPr>
        <w:t xml:space="preserve">                                          代表者：</w:t>
      </w:r>
      <w:r w:rsidR="00C92C3A" w:rsidRPr="00424A9D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Pr="00424A9D">
        <w:rPr>
          <w:rFonts w:ascii="ＭＳ 明朝" w:hAnsi="ＭＳ 明朝" w:hint="eastAsia"/>
          <w:sz w:val="24"/>
          <w:szCs w:val="24"/>
        </w:rPr>
        <w:t xml:space="preserve">　　　</w:t>
      </w:r>
      <w:r w:rsidRPr="00424A9D">
        <w:rPr>
          <w:rFonts w:ascii="ＭＳ 明朝" w:hAnsi="ＭＳ 明朝" w:hint="eastAsia"/>
          <w:sz w:val="24"/>
          <w:szCs w:val="24"/>
          <w:bdr w:val="single" w:sz="4" w:space="0" w:color="auto"/>
        </w:rPr>
        <w:t>印</w:t>
      </w:r>
    </w:p>
    <w:p w:rsidR="007D33D7" w:rsidRPr="00424A9D" w:rsidRDefault="007D33D7">
      <w:pPr>
        <w:pStyle w:val="a3"/>
        <w:spacing w:line="105" w:lineRule="exact"/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14"/>
        <w:gridCol w:w="7844"/>
      </w:tblGrid>
      <w:tr w:rsidR="00424A9D" w:rsidRPr="00424A9D">
        <w:trPr>
          <w:trHeight w:hRule="exact" w:val="1359"/>
        </w:trPr>
        <w:tc>
          <w:tcPr>
            <w:tcW w:w="2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>
            <w:pPr>
              <w:pStyle w:val="a3"/>
              <w:spacing w:before="159"/>
              <w:rPr>
                <w:rFonts w:ascii="ＭＳ 明朝" w:hAnsi="ＭＳ 明朝"/>
                <w:sz w:val="24"/>
                <w:szCs w:val="24"/>
              </w:rPr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応　募　部　門</w:t>
            </w:r>
          </w:p>
          <w:p w:rsidR="009657F6" w:rsidRPr="00424A9D" w:rsidRDefault="009657F6">
            <w:pPr>
              <w:pStyle w:val="a3"/>
              <w:spacing w:before="159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  <w:spacing w:before="159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  <w:spacing w:before="159"/>
            </w:pPr>
          </w:p>
        </w:tc>
        <w:tc>
          <w:tcPr>
            <w:tcW w:w="78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0583B" w:rsidRPr="00424A9D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B0583B" w:rsidRPr="00424A9D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B0583B" w:rsidRPr="00424A9D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B0583B" w:rsidRPr="00424A9D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B0583B" w:rsidRPr="00424A9D" w:rsidRDefault="00B0583B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9657F6" w:rsidRPr="00424A9D" w:rsidRDefault="009657F6">
            <w:pPr>
              <w:pStyle w:val="a3"/>
            </w:pPr>
          </w:p>
        </w:tc>
      </w:tr>
      <w:tr w:rsidR="00424A9D" w:rsidRPr="00424A9D">
        <w:trPr>
          <w:trHeight w:hRule="exact" w:val="651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>
            <w:pPr>
              <w:pStyle w:val="a3"/>
              <w:spacing w:before="159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応  募  地　域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 w:rsidP="00C92C3A">
            <w:pPr>
              <w:pStyle w:val="a3"/>
              <w:spacing w:before="159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424A9D" w:rsidRPr="00424A9D">
        <w:trPr>
          <w:trHeight w:hRule="exact" w:val="735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 w:rsidP="008D6D81">
            <w:pPr>
              <w:pStyle w:val="a3"/>
              <w:spacing w:before="159"/>
              <w:rPr>
                <w:sz w:val="24"/>
                <w:szCs w:val="24"/>
              </w:rPr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211347" w:rsidRPr="00424A9D">
              <w:rPr>
                <w:rFonts w:ascii="ＭＳ 明朝" w:hAnsi="ＭＳ 明朝" w:hint="eastAsia"/>
                <w:sz w:val="24"/>
                <w:szCs w:val="24"/>
              </w:rPr>
              <w:t>会社の所在地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 w:rsidP="008C6E9F">
            <w:pPr>
              <w:pStyle w:val="a3"/>
              <w:spacing w:before="159"/>
              <w:ind w:left="211" w:hangingChars="100" w:hanging="211"/>
              <w:rPr>
                <w:b/>
              </w:rPr>
            </w:pPr>
          </w:p>
        </w:tc>
      </w:tr>
      <w:tr w:rsidR="00424A9D" w:rsidRPr="00424A9D">
        <w:trPr>
          <w:trHeight w:hRule="exact" w:val="603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>
            <w:pPr>
              <w:pStyle w:val="a3"/>
              <w:spacing w:before="159"/>
            </w:pPr>
            <w:r w:rsidRPr="00424A9D">
              <w:rPr>
                <w:rFonts w:eastAsia="Times New Roman" w:cs="Times New Roman"/>
              </w:rPr>
              <w:t xml:space="preserve"> </w:t>
            </w:r>
            <w:r w:rsidRPr="00424A9D">
              <w:rPr>
                <w:rFonts w:ascii="ＭＳ 明朝" w:hAnsi="ＭＳ 明朝" w:hint="eastAsia"/>
                <w:sz w:val="24"/>
                <w:szCs w:val="24"/>
              </w:rPr>
              <w:t>災害協定の実績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 w:rsidP="00C92C3A">
            <w:pPr>
              <w:pStyle w:val="a3"/>
              <w:spacing w:before="159"/>
              <w:rPr>
                <w:b/>
              </w:rPr>
            </w:pPr>
            <w:r w:rsidRPr="00424A9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C6E9F" w:rsidRPr="00424A9D">
              <w:rPr>
                <w:rFonts w:cs="Times New Roman" w:hint="eastAsia"/>
                <w:sz w:val="24"/>
                <w:szCs w:val="24"/>
              </w:rPr>
              <w:t xml:space="preserve">  </w:t>
            </w:r>
          </w:p>
        </w:tc>
      </w:tr>
      <w:tr w:rsidR="00424A9D" w:rsidRPr="00424A9D" w:rsidTr="0001798E">
        <w:trPr>
          <w:trHeight w:hRule="exact" w:val="3256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>
            <w:pPr>
              <w:pStyle w:val="a3"/>
              <w:spacing w:before="159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D91ACB" w:rsidRPr="00424A9D">
              <w:rPr>
                <w:rFonts w:ascii="ＭＳ 明朝" w:hAnsi="ＭＳ 明朝" w:hint="eastAsia"/>
                <w:sz w:val="24"/>
                <w:szCs w:val="24"/>
              </w:rPr>
              <w:t>業務</w:t>
            </w:r>
            <w:r w:rsidRPr="00424A9D">
              <w:rPr>
                <w:rFonts w:ascii="ＭＳ 明朝" w:hAnsi="ＭＳ 明朝" w:hint="eastAsia"/>
                <w:sz w:val="24"/>
                <w:szCs w:val="24"/>
              </w:rPr>
              <w:t>の実績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D91ACB" w:rsidP="006A5EC1">
            <w:pPr>
              <w:pStyle w:val="a3"/>
              <w:spacing w:before="159"/>
              <w:ind w:firstLineChars="50" w:firstLine="120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>業務</w:t>
            </w:r>
            <w:r w:rsidR="007D33D7" w:rsidRPr="00424A9D">
              <w:rPr>
                <w:rFonts w:ascii="ＭＳ 明朝" w:hAnsi="ＭＳ 明朝" w:hint="eastAsia"/>
                <w:sz w:val="24"/>
                <w:szCs w:val="24"/>
              </w:rPr>
              <w:t>名称：</w:t>
            </w:r>
          </w:p>
          <w:p w:rsidR="007D33D7" w:rsidRPr="00424A9D" w:rsidRDefault="006E220F" w:rsidP="006A5EC1">
            <w:pPr>
              <w:pStyle w:val="a3"/>
              <w:ind w:firstLineChars="50" w:firstLine="120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>該当</w:t>
            </w:r>
            <w:r w:rsidR="007D33D7" w:rsidRPr="00424A9D">
              <w:rPr>
                <w:rFonts w:ascii="ＭＳ 明朝" w:hAnsi="ＭＳ 明朝" w:hint="eastAsia"/>
                <w:sz w:val="24"/>
                <w:szCs w:val="24"/>
              </w:rPr>
              <w:t>工種：</w:t>
            </w:r>
            <w:r w:rsidR="00C92C3A" w:rsidRPr="00424A9D">
              <w:t xml:space="preserve"> </w:t>
            </w:r>
          </w:p>
          <w:p w:rsidR="0001798E" w:rsidRPr="00424A9D" w:rsidRDefault="007D33D7" w:rsidP="0001798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01798E" w:rsidRPr="00424A9D">
              <w:rPr>
                <w:rFonts w:ascii="ＭＳ 明朝" w:hAnsi="ＭＳ 明朝" w:hint="eastAsia"/>
                <w:sz w:val="24"/>
                <w:szCs w:val="24"/>
              </w:rPr>
              <w:t>発注機関：</w:t>
            </w:r>
          </w:p>
          <w:p w:rsidR="007D33D7" w:rsidRPr="00424A9D" w:rsidRDefault="0001798E" w:rsidP="0001798E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施工場所：</w:t>
            </w:r>
          </w:p>
          <w:p w:rsidR="007D33D7" w:rsidRPr="00424A9D" w:rsidRDefault="007D33D7">
            <w:pPr>
              <w:pStyle w:val="a3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契約金額：</w:t>
            </w:r>
          </w:p>
          <w:p w:rsidR="007D33D7" w:rsidRPr="00424A9D" w:rsidRDefault="007D33D7">
            <w:pPr>
              <w:pStyle w:val="a3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工　　期：</w:t>
            </w:r>
          </w:p>
          <w:p w:rsidR="00C92C3A" w:rsidRPr="00424A9D" w:rsidRDefault="007D33D7" w:rsidP="00C92C3A">
            <w:pPr>
              <w:pStyle w:val="a3"/>
              <w:rPr>
                <w:b/>
                <w:sz w:val="20"/>
                <w:szCs w:val="20"/>
              </w:rPr>
            </w:pPr>
            <w:r w:rsidRPr="00424A9D">
              <w:rPr>
                <w:rFonts w:eastAsia="Times New Roman" w:cs="Times New Roman"/>
              </w:rPr>
              <w:t xml:space="preserve"> </w:t>
            </w:r>
            <w:r w:rsidR="0019722F" w:rsidRPr="00424A9D">
              <w:rPr>
                <w:rFonts w:ascii="ＭＳ 明朝" w:hAnsi="ＭＳ 明朝" w:hint="eastAsia"/>
                <w:sz w:val="24"/>
                <w:szCs w:val="24"/>
              </w:rPr>
              <w:t>成績表定点：</w:t>
            </w:r>
            <w:r w:rsidR="00485625" w:rsidRPr="00424A9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7D33D7" w:rsidRPr="00424A9D" w:rsidRDefault="007D33D7" w:rsidP="00C92C3A">
            <w:pPr>
              <w:pStyle w:val="a3"/>
              <w:ind w:leftChars="1170" w:left="2457" w:firstLineChars="100" w:firstLine="201"/>
              <w:rPr>
                <w:b/>
                <w:sz w:val="20"/>
                <w:szCs w:val="20"/>
              </w:rPr>
            </w:pPr>
          </w:p>
        </w:tc>
      </w:tr>
      <w:tr w:rsidR="00424A9D" w:rsidRPr="00424A9D" w:rsidTr="000019A9">
        <w:trPr>
          <w:trHeight w:hRule="exact" w:val="2764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>
            <w:pPr>
              <w:pStyle w:val="a3"/>
              <w:spacing w:before="159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会社の保有</w:t>
            </w:r>
          </w:p>
          <w:p w:rsidR="007D33D7" w:rsidRPr="00424A9D" w:rsidRDefault="007D33D7">
            <w:pPr>
              <w:pStyle w:val="a3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技術者数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9722F" w:rsidRPr="00424A9D" w:rsidRDefault="0019722F" w:rsidP="00C92C3A">
            <w:pPr>
              <w:pStyle w:val="a3"/>
              <w:ind w:left="210" w:hangingChars="100" w:hanging="210"/>
            </w:pPr>
          </w:p>
        </w:tc>
      </w:tr>
      <w:tr w:rsidR="00424A9D" w:rsidRPr="00424A9D" w:rsidTr="00C92C3A">
        <w:trPr>
          <w:trHeight w:hRule="exact" w:val="615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 w:rsidP="008D6D81">
            <w:pPr>
              <w:pStyle w:val="a3"/>
              <w:spacing w:before="159"/>
              <w:rPr>
                <w:sz w:val="22"/>
                <w:szCs w:val="22"/>
              </w:rPr>
            </w:pPr>
            <w:r w:rsidRPr="00424A9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24A9D">
              <w:rPr>
                <w:rFonts w:ascii="ＭＳ 明朝" w:hAnsi="ＭＳ 明朝" w:hint="eastAsia"/>
                <w:sz w:val="22"/>
                <w:szCs w:val="22"/>
              </w:rPr>
              <w:t>調達可能な資機材</w:t>
            </w:r>
          </w:p>
        </w:tc>
        <w:tc>
          <w:tcPr>
            <w:tcW w:w="78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A82F0C" w:rsidP="00C92C3A">
            <w:pPr>
              <w:pStyle w:val="a3"/>
              <w:spacing w:before="159"/>
              <w:rPr>
                <w:b/>
              </w:rPr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C92C3A" w:rsidRPr="00424A9D">
              <w:rPr>
                <w:rFonts w:ascii="ＭＳ 明朝" w:hAnsi="ＭＳ 明朝" w:hint="eastAsia"/>
                <w:sz w:val="24"/>
                <w:szCs w:val="24"/>
              </w:rPr>
              <w:t xml:space="preserve">　　　―</w:t>
            </w:r>
          </w:p>
        </w:tc>
      </w:tr>
      <w:tr w:rsidR="00F523FA" w:rsidRPr="00424A9D">
        <w:trPr>
          <w:trHeight w:hRule="exact" w:val="999"/>
        </w:trPr>
        <w:tc>
          <w:tcPr>
            <w:tcW w:w="20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>
            <w:pPr>
              <w:pStyle w:val="a3"/>
              <w:spacing w:before="159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申請責任者氏名</w:t>
            </w:r>
          </w:p>
          <w:p w:rsidR="007D33D7" w:rsidRPr="00424A9D" w:rsidRDefault="007D33D7">
            <w:pPr>
              <w:pStyle w:val="a3"/>
            </w:pPr>
            <w:r w:rsidRPr="00424A9D">
              <w:rPr>
                <w:rFonts w:ascii="ＭＳ 明朝" w:hAnsi="ＭＳ 明朝" w:hint="eastAsia"/>
                <w:sz w:val="24"/>
                <w:szCs w:val="24"/>
              </w:rPr>
              <w:t xml:space="preserve"> サブ申請責任者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D33D7" w:rsidRPr="00424A9D" w:rsidRDefault="007D33D7" w:rsidP="00485625">
            <w:pPr>
              <w:pStyle w:val="a3"/>
              <w:rPr>
                <w:rFonts w:cs="Times New Roman"/>
              </w:rPr>
            </w:pPr>
          </w:p>
        </w:tc>
      </w:tr>
    </w:tbl>
    <w:p w:rsidR="007D33D7" w:rsidRPr="00424A9D" w:rsidRDefault="007D33D7" w:rsidP="0001798E">
      <w:pPr>
        <w:pStyle w:val="a3"/>
      </w:pPr>
    </w:p>
    <w:sectPr w:rsidR="007D33D7" w:rsidRPr="00424A9D" w:rsidSect="003E6E3F">
      <w:pgSz w:w="11906" w:h="16838" w:code="9"/>
      <w:pgMar w:top="964" w:right="851" w:bottom="964" w:left="107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98E" w:rsidRDefault="0001798E" w:rsidP="0001798E">
      <w:r>
        <w:separator/>
      </w:r>
    </w:p>
  </w:endnote>
  <w:endnote w:type="continuationSeparator" w:id="0">
    <w:p w:rsidR="0001798E" w:rsidRDefault="0001798E" w:rsidP="0001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98E" w:rsidRDefault="0001798E" w:rsidP="0001798E">
      <w:r>
        <w:separator/>
      </w:r>
    </w:p>
  </w:footnote>
  <w:footnote w:type="continuationSeparator" w:id="0">
    <w:p w:rsidR="0001798E" w:rsidRDefault="0001798E" w:rsidP="0001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6AA6"/>
    <w:multiLevelType w:val="hybridMultilevel"/>
    <w:tmpl w:val="63F2AC3E"/>
    <w:lvl w:ilvl="0" w:tplc="421E0A88">
      <w:numFmt w:val="bullet"/>
      <w:lvlText w:val="※"/>
      <w:lvlJc w:val="left"/>
      <w:pPr>
        <w:tabs>
          <w:tab w:val="num" w:pos="1962"/>
        </w:tabs>
        <w:ind w:left="19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2"/>
        </w:tabs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2"/>
        </w:tabs>
        <w:ind w:left="5382" w:hanging="420"/>
      </w:pPr>
      <w:rPr>
        <w:rFonts w:ascii="Wingdings" w:hAnsi="Wingdings" w:hint="default"/>
      </w:rPr>
    </w:lvl>
  </w:abstractNum>
  <w:abstractNum w:abstractNumId="1" w15:restartNumberingAfterBreak="0">
    <w:nsid w:val="27C31C9A"/>
    <w:multiLevelType w:val="hybridMultilevel"/>
    <w:tmpl w:val="82D6C20C"/>
    <w:lvl w:ilvl="0" w:tplc="319A3DA0">
      <w:numFmt w:val="bullet"/>
      <w:lvlText w:val="※"/>
      <w:lvlJc w:val="left"/>
      <w:pPr>
        <w:tabs>
          <w:tab w:val="num" w:pos="2818"/>
        </w:tabs>
        <w:ind w:left="28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98"/>
        </w:tabs>
        <w:ind w:left="5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18"/>
        </w:tabs>
        <w:ind w:left="5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38"/>
        </w:tabs>
        <w:ind w:left="6238" w:hanging="420"/>
      </w:pPr>
      <w:rPr>
        <w:rFonts w:ascii="Wingdings" w:hAnsi="Wingdings" w:hint="default"/>
      </w:rPr>
    </w:lvl>
  </w:abstractNum>
  <w:abstractNum w:abstractNumId="2" w15:restartNumberingAfterBreak="0">
    <w:nsid w:val="5025691A"/>
    <w:multiLevelType w:val="hybridMultilevel"/>
    <w:tmpl w:val="DF7C2FD6"/>
    <w:lvl w:ilvl="0" w:tplc="3D76524E">
      <w:start w:val="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D7"/>
    <w:rsid w:val="000019A9"/>
    <w:rsid w:val="0000457E"/>
    <w:rsid w:val="0001798E"/>
    <w:rsid w:val="000870C9"/>
    <w:rsid w:val="000B7F8B"/>
    <w:rsid w:val="0018156F"/>
    <w:rsid w:val="0019722F"/>
    <w:rsid w:val="001F62E9"/>
    <w:rsid w:val="0020104F"/>
    <w:rsid w:val="00211347"/>
    <w:rsid w:val="0027488D"/>
    <w:rsid w:val="00331402"/>
    <w:rsid w:val="00374F54"/>
    <w:rsid w:val="003D0547"/>
    <w:rsid w:val="003E6E3F"/>
    <w:rsid w:val="00424A9D"/>
    <w:rsid w:val="00485625"/>
    <w:rsid w:val="00557981"/>
    <w:rsid w:val="00594085"/>
    <w:rsid w:val="005B675C"/>
    <w:rsid w:val="0060391A"/>
    <w:rsid w:val="006A5EC1"/>
    <w:rsid w:val="006C1B19"/>
    <w:rsid w:val="006C71E9"/>
    <w:rsid w:val="006E220F"/>
    <w:rsid w:val="006E371C"/>
    <w:rsid w:val="00703A55"/>
    <w:rsid w:val="00705216"/>
    <w:rsid w:val="007512E8"/>
    <w:rsid w:val="007A3CB9"/>
    <w:rsid w:val="007D33D7"/>
    <w:rsid w:val="00806E02"/>
    <w:rsid w:val="00810A0E"/>
    <w:rsid w:val="00831736"/>
    <w:rsid w:val="00850BF2"/>
    <w:rsid w:val="008863A3"/>
    <w:rsid w:val="008C6E9F"/>
    <w:rsid w:val="008D6D81"/>
    <w:rsid w:val="00926535"/>
    <w:rsid w:val="009657F6"/>
    <w:rsid w:val="00A82F0C"/>
    <w:rsid w:val="00AA11AA"/>
    <w:rsid w:val="00AB6DFE"/>
    <w:rsid w:val="00B0583B"/>
    <w:rsid w:val="00B06801"/>
    <w:rsid w:val="00C254A2"/>
    <w:rsid w:val="00C7451D"/>
    <w:rsid w:val="00C92C3A"/>
    <w:rsid w:val="00CA3A65"/>
    <w:rsid w:val="00D26BAB"/>
    <w:rsid w:val="00D3614E"/>
    <w:rsid w:val="00D91ACB"/>
    <w:rsid w:val="00DD7975"/>
    <w:rsid w:val="00DF7D2F"/>
    <w:rsid w:val="00E003DF"/>
    <w:rsid w:val="00E22AF3"/>
    <w:rsid w:val="00E24AC9"/>
    <w:rsid w:val="00F27BBE"/>
    <w:rsid w:val="00F523FA"/>
    <w:rsid w:val="00F76B0A"/>
    <w:rsid w:val="00F776EA"/>
    <w:rsid w:val="00F77B2C"/>
    <w:rsid w:val="00F978EB"/>
    <w:rsid w:val="00FA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756CD8EF-31DB-4487-9999-07015EF8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17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798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17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798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6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B0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EF02-876E-4AE2-980C-87258FDB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宮崎河川国道事務所　災害時協力会社　応募申請書</vt:lpstr>
      <vt:lpstr>平成２１年度　宮崎河川国道事務所　災害時協力会社　応募申請書</vt:lpstr>
    </vt:vector>
  </TitlesOfParts>
  <Company>九州地方整備局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宮崎河川国道事務所　災害時協力会社　応募申請書</dc:title>
  <dc:creator>九州地方整備局</dc:creator>
  <cp:lastModifiedBy>貞包　武郎</cp:lastModifiedBy>
  <cp:revision>6</cp:revision>
  <cp:lastPrinted>2019-01-17T05:55:00Z</cp:lastPrinted>
  <dcterms:created xsi:type="dcterms:W3CDTF">2019-01-28T04:44:00Z</dcterms:created>
  <dcterms:modified xsi:type="dcterms:W3CDTF">2021-01-18T08:35:00Z</dcterms:modified>
</cp:coreProperties>
</file>